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53" w:rsidRPr="00BD592F" w:rsidRDefault="00597D2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Implementatieplan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muiderslot</w:t>
            </w:r>
          </w:p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734063" w:rsidP="00E246FD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bookmarkEnd w:id="0"/>
    <w:bookmarkEnd w:id="1"/>
    <w:p w:rsidR="00BD592F" w:rsidRDefault="00BD592F" w:rsidP="00E20DF1">
      <w:pPr>
        <w:rPr>
          <w:rFonts w:cs="Consolas"/>
        </w:rPr>
      </w:pPr>
    </w:p>
    <w:p w:rsidR="00763CBC" w:rsidRPr="00A960F1" w:rsidRDefault="00F43A68" w:rsidP="00763CBC">
      <w:pPr>
        <w:pStyle w:val="Kop1"/>
        <w:rPr>
          <w:color w:val="ED7D31" w:themeColor="accent2"/>
        </w:rPr>
      </w:pPr>
      <w:r>
        <w:rPr>
          <w:color w:val="ED7D31" w:themeColor="accent2"/>
        </w:rPr>
        <w:lastRenderedPageBreak/>
        <w:t>Acceptatietest</w:t>
      </w:r>
    </w:p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7717"/>
        <w:gridCol w:w="642"/>
        <w:gridCol w:w="657"/>
      </w:tblGrid>
      <w:tr w:rsidR="00763CBC" w:rsidTr="009B4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A53EEA" w:rsidRDefault="00763CBC" w:rsidP="00AF36AD">
            <w:pPr>
              <w:pStyle w:val="Lijstalinea"/>
              <w:numPr>
                <w:ilvl w:val="0"/>
                <w:numId w:val="1"/>
              </w:numPr>
            </w:pPr>
            <w:r w:rsidRPr="00A53EEA">
              <w:t>Homepage</w:t>
            </w:r>
          </w:p>
        </w:tc>
        <w:tc>
          <w:tcPr>
            <w:tcW w:w="642" w:type="dxa"/>
          </w:tcPr>
          <w:p w:rsidR="00763CBC" w:rsidRPr="00242DF1" w:rsidRDefault="00763CBC" w:rsidP="00AF3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2DF1">
              <w:rPr>
                <w:b w:val="0"/>
              </w:rPr>
              <w:t xml:space="preserve">Ja   </w:t>
            </w:r>
          </w:p>
        </w:tc>
        <w:tc>
          <w:tcPr>
            <w:tcW w:w="657" w:type="dxa"/>
          </w:tcPr>
          <w:p w:rsidR="00763CBC" w:rsidRPr="00242DF1" w:rsidRDefault="00763CBC" w:rsidP="00AF3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2DF1">
              <w:rPr>
                <w:b w:val="0"/>
              </w:rPr>
              <w:t>nee</w:t>
            </w: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 w:rsidRPr="0083557B">
              <w:rPr>
                <w:b w:val="0"/>
              </w:rPr>
              <w:t>Start de applicatie binnen 3 seconden op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F43A68" w:rsidP="00F43A68">
            <w:pPr>
              <w:rPr>
                <w:b w:val="0"/>
              </w:rPr>
            </w:pPr>
            <w:r>
              <w:rPr>
                <w:b w:val="0"/>
              </w:rPr>
              <w:t>Klopt het logo op de pagina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F43A68" w:rsidP="009B427A">
            <w:pPr>
              <w:tabs>
                <w:tab w:val="left" w:pos="6285"/>
              </w:tabs>
              <w:rPr>
                <w:b w:val="0"/>
              </w:rPr>
            </w:pPr>
            <w:r>
              <w:rPr>
                <w:b w:val="0"/>
              </w:rPr>
              <w:t>Kloppen de kleurenthema’s met het standaard van GGzBrebu</w:t>
            </w:r>
            <w:r w:rsidR="009B427A">
              <w:rPr>
                <w:b w:val="0"/>
              </w:rPr>
              <w:t>rg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F43A68" w:rsidP="00AF36AD">
            <w:pPr>
              <w:rPr>
                <w:b w:val="0"/>
              </w:rPr>
            </w:pPr>
            <w:r>
              <w:rPr>
                <w:b w:val="0"/>
              </w:rPr>
              <w:t>Klopt de informatie tekst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763CBC" w:rsidRPr="00A53EEA" w:rsidRDefault="00763CBC" w:rsidP="00AF36AD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Registerpage</w:t>
            </w:r>
          </w:p>
        </w:tc>
        <w:tc>
          <w:tcPr>
            <w:tcW w:w="642" w:type="dxa"/>
            <w:shd w:val="clear" w:color="auto" w:fill="ED7D31" w:themeFill="accent2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  <w:shd w:val="clear" w:color="auto" w:fill="ED7D31" w:themeFill="accent2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Werkt het aanmaken van een account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Breekt het programma bij het voltooien met invalide data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Breekt het programma bij het voltooien zonder alle data in te vullen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D32DF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Komt er een melding als er een bestaande user word geregistreerd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Ga je terug naar het inlog scherm bij het drukken op de Windows Phone terug knop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Werkt het selecteren van een geboortedatum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763CBC" w:rsidRPr="00A53EEA" w:rsidRDefault="00763CBC" w:rsidP="00AF36AD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enupage *</w:t>
            </w:r>
          </w:p>
        </w:tc>
        <w:tc>
          <w:tcPr>
            <w:tcW w:w="642" w:type="dxa"/>
            <w:shd w:val="clear" w:color="auto" w:fill="ED7D31" w:themeFill="accent2"/>
          </w:tcPr>
          <w:p w:rsidR="00763CBC" w:rsidRPr="0083557B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657" w:type="dxa"/>
            <w:shd w:val="clear" w:color="auto" w:fill="ED7D31" w:themeFill="accent2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Werkt de knop “vragenlijst starten”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Werkt de knop “mijn resultaten”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Werkt de knop “Mijn gegevens”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 w:rsidRPr="0083557B">
              <w:rPr>
                <w:b w:val="0"/>
              </w:rPr>
              <w:t>Werkt</w:t>
            </w:r>
            <w:r>
              <w:rPr>
                <w:b w:val="0"/>
              </w:rPr>
              <w:t xml:space="preserve"> de knop “Uitloggen”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Ga je terug naar het inlog scherm bij het drukken op de Windows Phone terug knop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763CBC" w:rsidRPr="00A53EEA" w:rsidRDefault="00763CBC" w:rsidP="00AF36AD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Vragenlijstpage *</w:t>
            </w:r>
          </w:p>
        </w:tc>
        <w:tc>
          <w:tcPr>
            <w:tcW w:w="642" w:type="dxa"/>
            <w:shd w:val="clear" w:color="auto" w:fill="ED7D31" w:themeFill="accent2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shd w:val="clear" w:color="auto" w:fill="ED7D31" w:themeFill="accent2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Geeft hij de progressie van de vragen goed weer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Kan je maar 1 antwoord tegelijk aanvinken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Kunt u een vraag beantwoorden zonder een antwoord aan te vinken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Na het beantwoorden van de laatste vraag kunt u de vragenlijst dan inleveren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763CBC" w:rsidRPr="00A53EEA" w:rsidRDefault="00763CBC" w:rsidP="00AF36AD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resultaten *</w:t>
            </w:r>
          </w:p>
        </w:tc>
        <w:tc>
          <w:tcPr>
            <w:tcW w:w="642" w:type="dxa"/>
            <w:shd w:val="clear" w:color="auto" w:fill="ED7D31" w:themeFill="accent2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  <w:shd w:val="clear" w:color="auto" w:fill="ED7D31" w:themeFill="accent2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B8437D" w:rsidRDefault="00763CBC" w:rsidP="00AF36A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at hij de juiste behaalde resultaten zien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Als er geen resultaten zijn behaald word dit weergegeven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Als er 1 resultaat is gehaald word deze weergegeven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Klopt de datum van het behalen van het resultaat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Werkt de knop terug naar het hoofdmenu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763CBC" w:rsidRPr="00A53EEA" w:rsidRDefault="00763CBC" w:rsidP="00AF36AD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gegevens *</w:t>
            </w:r>
          </w:p>
        </w:tc>
        <w:tc>
          <w:tcPr>
            <w:tcW w:w="642" w:type="dxa"/>
            <w:shd w:val="clear" w:color="auto" w:fill="ED7D31" w:themeFill="accent2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  <w:shd w:val="clear" w:color="auto" w:fill="ED7D31" w:themeFill="accent2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Laat de applicatie de juiste gegevens zien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Werkt de knop terug naar het hoofdmenu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763CBC" w:rsidRPr="00A53EEA" w:rsidRDefault="00763CBC" w:rsidP="00AF36AD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Overig</w:t>
            </w:r>
          </w:p>
        </w:tc>
        <w:tc>
          <w:tcPr>
            <w:tcW w:w="642" w:type="dxa"/>
            <w:shd w:val="clear" w:color="auto" w:fill="ED7D31" w:themeFill="accent2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shd w:val="clear" w:color="auto" w:fill="ED7D31" w:themeFill="accent2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Sluit het programma goed af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Is het programma responsive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Zijn er pagina’s die een response time boven de 2 seconden hebben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763CBC" w:rsidRPr="00A53EEA" w:rsidRDefault="00763CBC" w:rsidP="00AF36AD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Development</w:t>
            </w:r>
          </w:p>
        </w:tc>
        <w:tc>
          <w:tcPr>
            <w:tcW w:w="642" w:type="dxa"/>
            <w:shd w:val="clear" w:color="auto" w:fill="ED7D31" w:themeFill="accent2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shd w:val="clear" w:color="auto" w:fill="ED7D31" w:themeFill="accent2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Staan de bestanden en classes zo dat het duidelijk is waarom ze daar staan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Hebben de classes een concrete naamgeving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Legt de code zichzelf uit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Zijn alle bruikbare properties uit de toolbox hernoemd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Staan er comments bij onduidelijke stukken code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D32DF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Geven de summaries die gebruikt zijn een omschrijving van waar de code over gaat 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3CBC" w:rsidRDefault="00763CBC" w:rsidP="00763CBC"/>
    <w:p w:rsidR="00763CBC" w:rsidRDefault="00763CBC" w:rsidP="00763CBC">
      <w:r>
        <w:t>*is pas mogelijk na het inloggen</w:t>
      </w:r>
    </w:p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CBC" w:rsidTr="00AF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A53EEA" w:rsidRDefault="00763CBC" w:rsidP="00AF36AD">
            <w:pPr>
              <w:pStyle w:val="Lijstalinea"/>
            </w:pPr>
            <w:r>
              <w:lastRenderedPageBreak/>
              <w:t>Opmerkingen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Homepage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Registerpage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enupage *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Vragenlijstpage *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resultaten *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gegevens *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Overig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Development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63CBC" w:rsidRPr="00BD592F" w:rsidRDefault="00763CBC" w:rsidP="00E20DF1">
      <w:pPr>
        <w:rPr>
          <w:rFonts w:cs="Consolas"/>
        </w:rPr>
      </w:pPr>
    </w:p>
    <w:sectPr w:rsidR="00763CBC" w:rsidRPr="00BD592F" w:rsidSect="006E3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63" w:rsidRDefault="00734063" w:rsidP="006A0753">
      <w:pPr>
        <w:spacing w:after="0" w:line="240" w:lineRule="auto"/>
      </w:pPr>
      <w:r>
        <w:separator/>
      </w:r>
    </w:p>
  </w:endnote>
  <w:endnote w:type="continuationSeparator" w:id="0">
    <w:p w:rsidR="00734063" w:rsidRDefault="00734063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7A" w:rsidRDefault="009B42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7A" w:rsidRDefault="009B427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63" w:rsidRDefault="00734063" w:rsidP="006A0753">
      <w:pPr>
        <w:spacing w:after="0" w:line="240" w:lineRule="auto"/>
      </w:pPr>
      <w:r>
        <w:separator/>
      </w:r>
    </w:p>
  </w:footnote>
  <w:footnote w:type="continuationSeparator" w:id="0">
    <w:p w:rsidR="00734063" w:rsidRDefault="00734063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7A" w:rsidRDefault="009B42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53" w:rsidRDefault="005250E4">
    <w:pPr>
      <w:pStyle w:val="Koptekst"/>
      <w:rPr>
        <w:noProof/>
      </w:rPr>
    </w:pPr>
    <w:bookmarkStart w:id="3" w:name="_GoBack"/>
    <w:bookmarkEnd w:id="3"/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E4" w:rsidRPr="005250E4" w:rsidRDefault="005250E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9B427A">
                            <w:rPr>
                              <w:noProof/>
                            </w:rPr>
                            <w:t>2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5250E4" w:rsidRPr="005250E4" w:rsidRDefault="005250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9B427A">
                      <w:rPr>
                        <w:noProof/>
                      </w:rPr>
                      <w:t>2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6A0753" w:rsidRDefault="006A075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7A" w:rsidRDefault="009B42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DDA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0D1E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37005"/>
    <w:rsid w:val="00401035"/>
    <w:rsid w:val="004F6FDD"/>
    <w:rsid w:val="005250E4"/>
    <w:rsid w:val="00526E75"/>
    <w:rsid w:val="00597D28"/>
    <w:rsid w:val="00660B83"/>
    <w:rsid w:val="006A0753"/>
    <w:rsid w:val="006E3FF8"/>
    <w:rsid w:val="006F15CC"/>
    <w:rsid w:val="0070483B"/>
    <w:rsid w:val="00734063"/>
    <w:rsid w:val="00763CBC"/>
    <w:rsid w:val="007C4651"/>
    <w:rsid w:val="00851C92"/>
    <w:rsid w:val="008C0655"/>
    <w:rsid w:val="00921875"/>
    <w:rsid w:val="00952798"/>
    <w:rsid w:val="009756FD"/>
    <w:rsid w:val="009B427A"/>
    <w:rsid w:val="009B5F53"/>
    <w:rsid w:val="009C086D"/>
    <w:rsid w:val="009D76F7"/>
    <w:rsid w:val="00A743EF"/>
    <w:rsid w:val="00A75AA4"/>
    <w:rsid w:val="00AA4D14"/>
    <w:rsid w:val="00B36F47"/>
    <w:rsid w:val="00B57EFD"/>
    <w:rsid w:val="00B614E2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43A68"/>
    <w:rsid w:val="00FA45E6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30A8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table" w:customStyle="1" w:styleId="Rastertabel4-Accent21">
    <w:name w:val="Rastertabel 4 - Accent 21"/>
    <w:basedOn w:val="Standaardtabel"/>
    <w:uiPriority w:val="49"/>
    <w:rsid w:val="00763C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76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22340A-EF33-4790-86FD-F714FBFF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3</cp:revision>
  <dcterms:created xsi:type="dcterms:W3CDTF">2016-04-11T07:34:00Z</dcterms:created>
  <dcterms:modified xsi:type="dcterms:W3CDTF">2016-06-14T10:03:00Z</dcterms:modified>
</cp:coreProperties>
</file>